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B2FF71" w14:textId="77777777" w:rsidR="009C107D" w:rsidRDefault="009C107D" w:rsidP="00C12574">
      <w:pPr>
        <w:spacing w:line="480" w:lineRule="auto"/>
        <w:rPr>
          <w:rFonts w:ascii="Arial" w:hAnsi="Arial" w:cs="Arial"/>
          <w:sz w:val="24"/>
          <w:szCs w:val="24"/>
        </w:rPr>
      </w:pPr>
    </w:p>
    <w:p w14:paraId="2CFE7BC7" w14:textId="0DEDCEB8" w:rsidR="00AA6D7B" w:rsidRDefault="00AA6D7B" w:rsidP="00C12574">
      <w:pPr>
        <w:spacing w:line="480" w:lineRule="auto"/>
        <w:rPr>
          <w:rFonts w:ascii="Arial" w:hAnsi="Arial" w:cs="Arial"/>
          <w:sz w:val="24"/>
          <w:szCs w:val="24"/>
        </w:rPr>
      </w:pPr>
    </w:p>
    <w:p w14:paraId="77202FCC" w14:textId="77777777" w:rsidR="00C255BF" w:rsidRDefault="00C255BF" w:rsidP="00C12574">
      <w:pPr>
        <w:spacing w:line="480" w:lineRule="auto"/>
        <w:rPr>
          <w:rFonts w:ascii="Arial" w:hAnsi="Arial" w:cs="Arial"/>
          <w:sz w:val="24"/>
          <w:szCs w:val="24"/>
        </w:rPr>
      </w:pPr>
    </w:p>
    <w:p w14:paraId="39DF4015" w14:textId="77777777" w:rsidR="00712684" w:rsidRDefault="00712684" w:rsidP="00C12574">
      <w:pPr>
        <w:spacing w:line="480" w:lineRule="auto"/>
        <w:rPr>
          <w:rFonts w:ascii="Arial" w:hAnsi="Arial" w:cs="Arial"/>
          <w:sz w:val="24"/>
          <w:szCs w:val="24"/>
        </w:rPr>
      </w:pPr>
    </w:p>
    <w:p w14:paraId="538DE20A" w14:textId="77777777" w:rsidR="00FC0B6A" w:rsidRDefault="00FC0B6A" w:rsidP="00C12574">
      <w:pPr>
        <w:spacing w:line="480" w:lineRule="auto"/>
        <w:rPr>
          <w:rFonts w:ascii="Arial" w:hAnsi="Arial" w:cs="Arial"/>
          <w:sz w:val="24"/>
          <w:szCs w:val="24"/>
        </w:rPr>
      </w:pPr>
    </w:p>
    <w:p w14:paraId="05257A12" w14:textId="77777777" w:rsidR="00712684" w:rsidRPr="000D4AD4" w:rsidRDefault="00712684" w:rsidP="00C12574">
      <w:pPr>
        <w:spacing w:line="480" w:lineRule="auto"/>
        <w:rPr>
          <w:rFonts w:ascii="Arial" w:hAnsi="Arial" w:cs="Arial"/>
          <w:sz w:val="24"/>
          <w:szCs w:val="24"/>
        </w:rPr>
      </w:pPr>
    </w:p>
    <w:p w14:paraId="09C8AF40" w14:textId="6A7B8DE7" w:rsidR="007B13B3" w:rsidRPr="005F3283" w:rsidRDefault="00567654" w:rsidP="007B13B3">
      <w:pPr>
        <w:spacing w:line="48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signment </w:t>
      </w:r>
      <w:r w:rsidR="0017453A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: </w:t>
      </w:r>
      <w:r w:rsidR="0017453A" w:rsidRPr="0017453A">
        <w:rPr>
          <w:rFonts w:ascii="Arial" w:hAnsi="Arial" w:cs="Arial"/>
          <w:sz w:val="24"/>
          <w:szCs w:val="24"/>
        </w:rPr>
        <w:t>Design (Multi-Layer) Sequence Diagrams</w:t>
      </w:r>
    </w:p>
    <w:p w14:paraId="72F7F241" w14:textId="77777777" w:rsidR="007B13B3" w:rsidRPr="005F3283" w:rsidRDefault="00567654" w:rsidP="00712684">
      <w:pPr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Yilong</w:t>
      </w:r>
      <w:proofErr w:type="spellEnd"/>
      <w:r>
        <w:rPr>
          <w:rFonts w:ascii="Arial" w:hAnsi="Arial" w:cs="Arial"/>
          <w:sz w:val="24"/>
          <w:szCs w:val="24"/>
        </w:rPr>
        <w:t xml:space="preserve"> Yu</w:t>
      </w:r>
      <w:r w:rsidR="007B13B3" w:rsidRPr="005F3283">
        <w:rPr>
          <w:rFonts w:ascii="Arial" w:hAnsi="Arial" w:cs="Arial"/>
          <w:sz w:val="24"/>
          <w:szCs w:val="24"/>
        </w:rPr>
        <w:t xml:space="preserve"> – </w:t>
      </w:r>
      <w:r w:rsidRPr="00567654">
        <w:rPr>
          <w:rFonts w:ascii="Arial" w:hAnsi="Arial" w:cs="Arial"/>
          <w:sz w:val="24"/>
          <w:szCs w:val="24"/>
        </w:rPr>
        <w:t>Ben Powers</w:t>
      </w:r>
      <w:r w:rsidRPr="005F3283">
        <w:rPr>
          <w:rFonts w:ascii="Arial" w:hAnsi="Arial" w:cs="Arial"/>
          <w:sz w:val="24"/>
          <w:szCs w:val="24"/>
        </w:rPr>
        <w:t xml:space="preserve"> </w:t>
      </w:r>
      <w:r w:rsidR="007B13B3" w:rsidRPr="005F3283">
        <w:rPr>
          <w:rFonts w:ascii="Arial" w:hAnsi="Arial" w:cs="Arial"/>
          <w:sz w:val="24"/>
          <w:szCs w:val="24"/>
        </w:rPr>
        <w:t xml:space="preserve">– </w:t>
      </w:r>
      <w:hyperlink r:id="rId8" w:tooltip="Compose email to Jaehyun Park" w:history="1">
        <w:r w:rsidRPr="00567654">
          <w:rPr>
            <w:rFonts w:ascii="Arial" w:hAnsi="Arial" w:cs="Arial"/>
            <w:sz w:val="24"/>
            <w:szCs w:val="24"/>
          </w:rPr>
          <w:t>Jaehyun</w:t>
        </w:r>
      </w:hyperlink>
      <w:r>
        <w:rPr>
          <w:rFonts w:ascii="Arial" w:hAnsi="Arial" w:cs="Arial"/>
          <w:sz w:val="24"/>
          <w:szCs w:val="24"/>
        </w:rPr>
        <w:t xml:space="preserve"> </w:t>
      </w:r>
      <w:r w:rsidRPr="00567654">
        <w:rPr>
          <w:rFonts w:ascii="Arial" w:hAnsi="Arial" w:cs="Arial"/>
          <w:sz w:val="24"/>
          <w:szCs w:val="24"/>
        </w:rPr>
        <w:t>Park</w:t>
      </w:r>
    </w:p>
    <w:p w14:paraId="2D1596CF" w14:textId="77777777" w:rsidR="007B13B3" w:rsidRPr="005F3283" w:rsidRDefault="00567654" w:rsidP="007B13B3">
      <w:pPr>
        <w:spacing w:line="48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170995</w:t>
      </w:r>
      <w:r w:rsidR="007B13B3" w:rsidRPr="005F3283">
        <w:rPr>
          <w:rFonts w:ascii="Arial" w:hAnsi="Arial" w:cs="Arial"/>
          <w:sz w:val="24"/>
          <w:szCs w:val="24"/>
        </w:rPr>
        <w:t xml:space="preserve"> – </w:t>
      </w:r>
      <w:r w:rsidR="00E760E9">
        <w:rPr>
          <w:rFonts w:ascii="Arial" w:hAnsi="Arial" w:cs="Arial"/>
          <w:sz w:val="24"/>
          <w:szCs w:val="24"/>
        </w:rPr>
        <w:t>7986250</w:t>
      </w:r>
      <w:r w:rsidR="007B13B3" w:rsidRPr="005F3283">
        <w:rPr>
          <w:rFonts w:ascii="Arial" w:hAnsi="Arial" w:cs="Arial"/>
          <w:sz w:val="24"/>
          <w:szCs w:val="24"/>
        </w:rPr>
        <w:t xml:space="preserve"> </w:t>
      </w:r>
      <w:r w:rsidRPr="005F3283">
        <w:rPr>
          <w:rFonts w:ascii="Arial" w:hAnsi="Arial" w:cs="Arial"/>
          <w:sz w:val="24"/>
          <w:szCs w:val="24"/>
        </w:rPr>
        <w:t xml:space="preserve">– </w:t>
      </w:r>
      <w:r w:rsidR="00C12811">
        <w:rPr>
          <w:rFonts w:ascii="Arial" w:hAnsi="Arial" w:cs="Arial"/>
          <w:sz w:val="24"/>
          <w:szCs w:val="24"/>
        </w:rPr>
        <w:t>8105702</w:t>
      </w:r>
    </w:p>
    <w:p w14:paraId="30474BF5" w14:textId="77777777" w:rsidR="007B13B3" w:rsidRPr="005F3283" w:rsidRDefault="00575029" w:rsidP="007B13B3">
      <w:pPr>
        <w:spacing w:line="48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ystem</w:t>
      </w:r>
      <w:r w:rsidR="00263620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Analysis and Design</w:t>
      </w:r>
      <w:r w:rsidR="007B13B3" w:rsidRPr="005F3283">
        <w:rPr>
          <w:rFonts w:ascii="Arial" w:hAnsi="Arial" w:cs="Arial"/>
          <w:sz w:val="24"/>
          <w:szCs w:val="24"/>
        </w:rPr>
        <w:t xml:space="preserve"> / INFO</w:t>
      </w:r>
      <w:r>
        <w:rPr>
          <w:rFonts w:ascii="Arial" w:hAnsi="Arial" w:cs="Arial"/>
          <w:sz w:val="24"/>
          <w:szCs w:val="24"/>
        </w:rPr>
        <w:t>2320</w:t>
      </w:r>
    </w:p>
    <w:p w14:paraId="3A39B7CB" w14:textId="77777777" w:rsidR="00575029" w:rsidRPr="00575029" w:rsidRDefault="00813BC5" w:rsidP="007B13B3">
      <w:pPr>
        <w:spacing w:line="480" w:lineRule="auto"/>
        <w:jc w:val="center"/>
        <w:rPr>
          <w:rFonts w:ascii="Arial" w:hAnsi="Arial" w:cs="Arial"/>
          <w:sz w:val="24"/>
          <w:szCs w:val="24"/>
        </w:rPr>
      </w:pPr>
      <w:hyperlink r:id="rId9" w:tooltip="'David Turton's timetable' - Link" w:history="1">
        <w:r w:rsidR="00575029" w:rsidRPr="00575029">
          <w:rPr>
            <w:rFonts w:ascii="Arial" w:hAnsi="Arial" w:cs="Arial"/>
            <w:sz w:val="24"/>
            <w:szCs w:val="24"/>
          </w:rPr>
          <w:t>David Turton</w:t>
        </w:r>
      </w:hyperlink>
      <w:r w:rsidR="00575029">
        <w:rPr>
          <w:rFonts w:ascii="Arial" w:hAnsi="Arial" w:cs="Arial"/>
          <w:sz w:val="24"/>
          <w:szCs w:val="24"/>
        </w:rPr>
        <w:t xml:space="preserve"> / </w:t>
      </w:r>
      <w:hyperlink r:id="rId10" w:tooltip="Compose email to Sachin Parikh" w:history="1">
        <w:r w:rsidR="00263620" w:rsidRPr="00263620">
          <w:rPr>
            <w:rFonts w:ascii="Arial" w:hAnsi="Arial" w:cs="Arial"/>
            <w:sz w:val="24"/>
            <w:szCs w:val="24"/>
          </w:rPr>
          <w:t>Sachin</w:t>
        </w:r>
      </w:hyperlink>
      <w:r w:rsidR="00263620" w:rsidRPr="00263620">
        <w:rPr>
          <w:rFonts w:ascii="Arial" w:hAnsi="Arial" w:cs="Arial"/>
          <w:sz w:val="24"/>
          <w:szCs w:val="24"/>
        </w:rPr>
        <w:t xml:space="preserve"> Parikh</w:t>
      </w:r>
    </w:p>
    <w:p w14:paraId="534CACA7" w14:textId="287923EC" w:rsidR="00712684" w:rsidRPr="00712684" w:rsidRDefault="0017453A" w:rsidP="00712684">
      <w:pPr>
        <w:spacing w:line="48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vember</w:t>
      </w:r>
      <w:r w:rsidR="0067568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8</w:t>
      </w:r>
      <w:r w:rsidRPr="0017453A">
        <w:rPr>
          <w:rFonts w:ascii="Arial" w:hAnsi="Arial" w:cs="Arial"/>
          <w:sz w:val="24"/>
          <w:szCs w:val="24"/>
          <w:vertAlign w:val="superscript"/>
        </w:rPr>
        <w:t>th</w:t>
      </w:r>
      <w:r w:rsidR="007B13B3" w:rsidRPr="005F3283">
        <w:rPr>
          <w:rFonts w:ascii="Arial" w:hAnsi="Arial" w:cs="Arial"/>
          <w:sz w:val="24"/>
          <w:szCs w:val="24"/>
        </w:rPr>
        <w:t>, 2018</w:t>
      </w:r>
      <w:r w:rsidR="00C12574" w:rsidRPr="000D4AD4">
        <w:rPr>
          <w:rFonts w:ascii="Arial" w:hAnsi="Arial" w:cs="Arial"/>
          <w:sz w:val="24"/>
          <w:szCs w:val="24"/>
        </w:rPr>
        <w:br w:type="page"/>
      </w:r>
    </w:p>
    <w:p w14:paraId="4FC7CDB2" w14:textId="2097199B" w:rsidR="00C255BF" w:rsidRDefault="00C255BF" w:rsidP="00C255BF">
      <w:pPr>
        <w:spacing w:after="0"/>
        <w:rPr>
          <w:rFonts w:ascii="Arial" w:eastAsia="Arial" w:hAnsi="Arial" w:cs="Arial"/>
          <w:color w:val="565A5C"/>
          <w:highlight w:val="white"/>
          <w:u w:val="single"/>
          <w:lang w:val="en" w:eastAsia="zh-CN"/>
        </w:rPr>
      </w:pPr>
      <w:r w:rsidRPr="00712684">
        <w:rPr>
          <w:rFonts w:ascii="Arial" w:eastAsia="Arial" w:hAnsi="Arial" w:cs="Arial"/>
          <w:lang w:val="en" w:eastAsia="zh-CN"/>
        </w:rPr>
        <w:lastRenderedPageBreak/>
        <w:t xml:space="preserve">Team Name: </w:t>
      </w:r>
      <w:proofErr w:type="spellStart"/>
      <w:r w:rsidRPr="00570838">
        <w:rPr>
          <w:rFonts w:ascii="Arial" w:eastAsia="Arial" w:hAnsi="Arial" w:cs="Arial"/>
          <w:u w:val="single"/>
          <w:lang w:val="en" w:eastAsia="zh-CN"/>
        </w:rPr>
        <w:t>Scoo</w:t>
      </w:r>
      <w:r w:rsidR="0017453A">
        <w:rPr>
          <w:rFonts w:ascii="Arial" w:eastAsia="Arial" w:hAnsi="Arial" w:cs="Arial"/>
          <w:u w:val="single"/>
          <w:lang w:val="en" w:eastAsia="zh-CN"/>
        </w:rPr>
        <w:t>b</w:t>
      </w:r>
      <w:r w:rsidRPr="00570838">
        <w:rPr>
          <w:rFonts w:ascii="Arial" w:eastAsia="Arial" w:hAnsi="Arial" w:cs="Arial"/>
          <w:u w:val="single"/>
          <w:lang w:val="en" w:eastAsia="zh-CN"/>
        </w:rPr>
        <w:t>y</w:t>
      </w:r>
      <w:proofErr w:type="spellEnd"/>
      <w:r w:rsidRPr="00570838">
        <w:rPr>
          <w:rFonts w:ascii="Arial" w:eastAsia="Arial" w:hAnsi="Arial" w:cs="Arial"/>
          <w:u w:val="single"/>
          <w:lang w:val="en" w:eastAsia="zh-CN"/>
        </w:rPr>
        <w:t>-doo</w:t>
      </w:r>
      <w:r>
        <w:rPr>
          <w:rFonts w:ascii="Arial" w:eastAsia="Arial" w:hAnsi="Arial" w:cs="Arial"/>
          <w:lang w:val="en" w:eastAsia="zh-CN"/>
        </w:rPr>
        <w:tab/>
      </w:r>
      <w:r w:rsidR="004A75C1">
        <w:rPr>
          <w:rFonts w:ascii="Arial" w:eastAsia="Arial" w:hAnsi="Arial" w:cs="Arial"/>
          <w:lang w:val="en" w:eastAsia="zh-CN"/>
        </w:rPr>
        <w:t xml:space="preserve">  </w:t>
      </w:r>
      <w:r w:rsidRPr="00712684">
        <w:rPr>
          <w:rFonts w:ascii="Arial" w:eastAsia="Arial" w:hAnsi="Arial" w:cs="Arial"/>
          <w:lang w:val="en" w:eastAsia="zh-CN"/>
        </w:rPr>
        <w:t xml:space="preserve">Teacher Name: </w:t>
      </w:r>
      <w:hyperlink r:id="rId11" w:tooltip="Compose email to Sachin Parikh" w:history="1">
        <w:proofErr w:type="spellStart"/>
        <w:r w:rsidRPr="005C5EF4">
          <w:rPr>
            <w:rFonts w:ascii="Arial" w:hAnsi="Arial" w:cs="Arial"/>
            <w:sz w:val="24"/>
            <w:szCs w:val="24"/>
            <w:u w:val="single"/>
          </w:rPr>
          <w:t>Sachin</w:t>
        </w:r>
        <w:proofErr w:type="spellEnd"/>
      </w:hyperlink>
      <w:r w:rsidRPr="005C5EF4">
        <w:rPr>
          <w:rFonts w:ascii="Arial" w:hAnsi="Arial" w:cs="Arial"/>
          <w:sz w:val="24"/>
          <w:szCs w:val="24"/>
          <w:u w:val="single"/>
        </w:rPr>
        <w:t xml:space="preserve"> Parikh</w:t>
      </w:r>
      <w:r w:rsidR="004A75C1">
        <w:rPr>
          <w:rFonts w:ascii="Arial" w:eastAsia="Arial" w:hAnsi="Arial" w:cs="Arial"/>
          <w:lang w:val="en" w:eastAsia="zh-CN"/>
        </w:rPr>
        <w:t xml:space="preserve">         </w:t>
      </w:r>
      <w:r w:rsidRPr="00712684">
        <w:rPr>
          <w:rFonts w:ascii="Arial" w:eastAsia="Arial" w:hAnsi="Arial" w:cs="Arial"/>
          <w:lang w:val="en" w:eastAsia="zh-CN"/>
        </w:rPr>
        <w:t xml:space="preserve">Due: </w:t>
      </w:r>
      <w:r w:rsidR="0017453A">
        <w:rPr>
          <w:rFonts w:ascii="Arial" w:eastAsia="Arial" w:hAnsi="Arial" w:cs="Arial"/>
          <w:color w:val="565A5C"/>
          <w:highlight w:val="white"/>
          <w:u w:val="single"/>
          <w:lang w:val="en" w:eastAsia="zh-CN"/>
        </w:rPr>
        <w:t>Nov</w:t>
      </w:r>
      <w:r w:rsidRPr="004A75C1">
        <w:rPr>
          <w:rFonts w:ascii="Arial" w:eastAsia="Arial" w:hAnsi="Arial" w:cs="Arial"/>
          <w:color w:val="565A5C"/>
          <w:highlight w:val="white"/>
          <w:u w:val="single"/>
          <w:lang w:val="en" w:eastAsia="zh-CN"/>
        </w:rPr>
        <w:t xml:space="preserve"> </w:t>
      </w:r>
      <w:r w:rsidR="0017453A">
        <w:rPr>
          <w:rFonts w:ascii="Arial" w:eastAsia="Arial" w:hAnsi="Arial" w:cs="Arial"/>
          <w:color w:val="565A5C"/>
          <w:highlight w:val="white"/>
          <w:u w:val="single"/>
          <w:lang w:val="en" w:eastAsia="zh-CN"/>
        </w:rPr>
        <w:t>28</w:t>
      </w:r>
      <w:r w:rsidRPr="004A75C1">
        <w:rPr>
          <w:rFonts w:ascii="Arial" w:eastAsia="Arial" w:hAnsi="Arial" w:cs="Arial"/>
          <w:color w:val="565A5C"/>
          <w:highlight w:val="white"/>
          <w:u w:val="single"/>
          <w:lang w:val="en" w:eastAsia="zh-CN"/>
        </w:rPr>
        <w:t>, 2018 6:00 PM</w:t>
      </w:r>
    </w:p>
    <w:p w14:paraId="0C1CB10A" w14:textId="77777777" w:rsidR="0017453A" w:rsidRPr="0017453A" w:rsidRDefault="0017453A" w:rsidP="0017453A">
      <w:pPr>
        <w:keepNext/>
        <w:keepLines/>
        <w:spacing w:before="240" w:after="0" w:line="259" w:lineRule="auto"/>
        <w:outlineLvl w:val="0"/>
        <w:rPr>
          <w:rFonts w:ascii="Calibri Light" w:eastAsia="DengXian Light" w:hAnsi="Calibri Light" w:cs="Times New Roman"/>
          <w:color w:val="2F5496"/>
          <w:sz w:val="32"/>
          <w:szCs w:val="32"/>
        </w:rPr>
      </w:pPr>
      <w:r w:rsidRPr="0017453A">
        <w:rPr>
          <w:rFonts w:ascii="Calibri Light" w:eastAsia="DengXian Light" w:hAnsi="Calibri Light" w:cs="Times New Roman"/>
          <w:color w:val="2F5496"/>
          <w:sz w:val="32"/>
          <w:szCs w:val="32"/>
        </w:rPr>
        <w:t xml:space="preserve">Systems Analysis &amp; Design – Assignment 5: </w:t>
      </w:r>
    </w:p>
    <w:p w14:paraId="43C0813C" w14:textId="77777777" w:rsidR="0017453A" w:rsidRPr="0017453A" w:rsidRDefault="0017453A" w:rsidP="0017453A">
      <w:pPr>
        <w:keepNext/>
        <w:keepLines/>
        <w:spacing w:after="0" w:line="259" w:lineRule="auto"/>
        <w:jc w:val="center"/>
        <w:outlineLvl w:val="0"/>
        <w:rPr>
          <w:rFonts w:ascii="Calibri Light" w:eastAsia="DengXian Light" w:hAnsi="Calibri Light" w:cs="Times New Roman"/>
          <w:color w:val="2F5496"/>
          <w:sz w:val="32"/>
          <w:szCs w:val="32"/>
        </w:rPr>
      </w:pPr>
      <w:bookmarkStart w:id="0" w:name="_Hlk531181104"/>
      <w:r w:rsidRPr="0017453A">
        <w:rPr>
          <w:rFonts w:ascii="Calibri Light" w:eastAsia="DengXian Light" w:hAnsi="Calibri Light" w:cs="Times New Roman"/>
          <w:color w:val="2F5496"/>
          <w:sz w:val="32"/>
          <w:szCs w:val="32"/>
        </w:rPr>
        <w:t>Design (Multi-Layer) Sequence Diagrams</w:t>
      </w:r>
    </w:p>
    <w:bookmarkEnd w:id="0"/>
    <w:p w14:paraId="4B2AA1E7" w14:textId="77777777" w:rsidR="0017453A" w:rsidRPr="0017453A" w:rsidRDefault="0017453A" w:rsidP="0017453A">
      <w:pPr>
        <w:spacing w:after="160" w:line="259" w:lineRule="auto"/>
        <w:rPr>
          <w:rFonts w:ascii="Calibri" w:eastAsia="Calibri" w:hAnsi="Calibri" w:cs="Times New Roman"/>
        </w:rPr>
      </w:pPr>
      <w:r w:rsidRPr="0017453A">
        <w:rPr>
          <w:rFonts w:ascii="Calibri" w:eastAsia="Calibri" w:hAnsi="Calibri" w:cs="Times New Roman"/>
        </w:rPr>
        <w:t xml:space="preserve">You are working with the case </w:t>
      </w:r>
      <w:r w:rsidRPr="0017453A">
        <w:rPr>
          <w:rFonts w:ascii="Calibri" w:eastAsia="Calibri" w:hAnsi="Calibri" w:cs="Times New Roman"/>
          <w:b/>
        </w:rPr>
        <w:t>Spring Breaks ‘R’ Us</w:t>
      </w:r>
      <w:r w:rsidRPr="0017453A">
        <w:rPr>
          <w:rFonts w:ascii="Calibri" w:eastAsia="Calibri" w:hAnsi="Calibri" w:cs="Times New Roman"/>
        </w:rPr>
        <w:t xml:space="preserve"> (</w:t>
      </w:r>
      <w:r w:rsidRPr="0017453A">
        <w:rPr>
          <w:rFonts w:ascii="Calibri" w:eastAsia="Calibri" w:hAnsi="Calibri" w:cs="Times New Roman"/>
          <w:b/>
        </w:rPr>
        <w:t>SBRU</w:t>
      </w:r>
      <w:r w:rsidRPr="0017453A">
        <w:rPr>
          <w:rFonts w:ascii="Calibri" w:eastAsia="Calibri" w:hAnsi="Calibri" w:cs="Times New Roman"/>
        </w:rPr>
        <w:t>) Travel Service.  The four major subsystems of the solution being proposed are:</w:t>
      </w:r>
    </w:p>
    <w:p w14:paraId="3D920338" w14:textId="77777777" w:rsidR="0017453A" w:rsidRPr="0017453A" w:rsidRDefault="0017453A" w:rsidP="0017453A">
      <w:pPr>
        <w:numPr>
          <w:ilvl w:val="0"/>
          <w:numId w:val="9"/>
        </w:numPr>
        <w:spacing w:after="160" w:line="259" w:lineRule="auto"/>
        <w:contextualSpacing/>
        <w:rPr>
          <w:rFonts w:ascii="Calibri" w:eastAsia="Calibri" w:hAnsi="Calibri" w:cs="Times New Roman"/>
        </w:rPr>
      </w:pPr>
      <w:r w:rsidRPr="0017453A">
        <w:rPr>
          <w:rFonts w:ascii="Calibri" w:eastAsia="Calibri" w:hAnsi="Calibri" w:cs="Times New Roman"/>
        </w:rPr>
        <w:t>Resort Relations</w:t>
      </w:r>
    </w:p>
    <w:p w14:paraId="25924F31" w14:textId="77777777" w:rsidR="0017453A" w:rsidRPr="0017453A" w:rsidRDefault="0017453A" w:rsidP="0017453A">
      <w:pPr>
        <w:numPr>
          <w:ilvl w:val="0"/>
          <w:numId w:val="9"/>
        </w:numPr>
        <w:spacing w:after="160" w:line="259" w:lineRule="auto"/>
        <w:contextualSpacing/>
        <w:rPr>
          <w:rFonts w:ascii="Calibri" w:eastAsia="Calibri" w:hAnsi="Calibri" w:cs="Times New Roman"/>
        </w:rPr>
      </w:pPr>
      <w:r w:rsidRPr="0017453A">
        <w:rPr>
          <w:rFonts w:ascii="Calibri" w:eastAsia="Calibri" w:hAnsi="Calibri" w:cs="Times New Roman"/>
        </w:rPr>
        <w:t>Student Booking</w:t>
      </w:r>
    </w:p>
    <w:p w14:paraId="78F4C817" w14:textId="77777777" w:rsidR="0017453A" w:rsidRPr="0017453A" w:rsidRDefault="0017453A" w:rsidP="0017453A">
      <w:pPr>
        <w:numPr>
          <w:ilvl w:val="0"/>
          <w:numId w:val="9"/>
        </w:numPr>
        <w:spacing w:after="160" w:line="259" w:lineRule="auto"/>
        <w:contextualSpacing/>
        <w:rPr>
          <w:rFonts w:ascii="Calibri" w:eastAsia="Calibri" w:hAnsi="Calibri" w:cs="Times New Roman"/>
        </w:rPr>
      </w:pPr>
      <w:r w:rsidRPr="0017453A">
        <w:rPr>
          <w:rFonts w:ascii="Calibri" w:eastAsia="Calibri" w:hAnsi="Calibri" w:cs="Times New Roman"/>
        </w:rPr>
        <w:t>Accounting &amp; Finance</w:t>
      </w:r>
    </w:p>
    <w:p w14:paraId="61AD0A85" w14:textId="77777777" w:rsidR="0017453A" w:rsidRPr="0017453A" w:rsidRDefault="0017453A" w:rsidP="0017453A">
      <w:pPr>
        <w:numPr>
          <w:ilvl w:val="0"/>
          <w:numId w:val="9"/>
        </w:numPr>
        <w:spacing w:after="160" w:line="259" w:lineRule="auto"/>
        <w:contextualSpacing/>
        <w:rPr>
          <w:rFonts w:ascii="Calibri" w:eastAsia="Calibri" w:hAnsi="Calibri" w:cs="Times New Roman"/>
        </w:rPr>
      </w:pPr>
      <w:r w:rsidRPr="0017453A">
        <w:rPr>
          <w:rFonts w:ascii="Calibri" w:eastAsia="Calibri" w:hAnsi="Calibri" w:cs="Times New Roman"/>
        </w:rPr>
        <w:t>Social Networking</w:t>
      </w:r>
    </w:p>
    <w:p w14:paraId="46798D5F" w14:textId="77777777" w:rsidR="0017453A" w:rsidRPr="0017453A" w:rsidRDefault="0017453A" w:rsidP="0017453A">
      <w:pPr>
        <w:keepNext/>
        <w:keepLines/>
        <w:spacing w:before="40" w:after="0" w:line="259" w:lineRule="auto"/>
        <w:outlineLvl w:val="1"/>
        <w:rPr>
          <w:rFonts w:ascii="Calibri Light" w:eastAsia="DengXian Light" w:hAnsi="Calibri Light" w:cs="Times New Roman"/>
          <w:color w:val="2F5496"/>
          <w:sz w:val="26"/>
          <w:szCs w:val="26"/>
        </w:rPr>
      </w:pPr>
      <w:r w:rsidRPr="0017453A">
        <w:rPr>
          <w:rFonts w:ascii="Calibri Light" w:eastAsia="DengXian Light" w:hAnsi="Calibri Light" w:cs="Times New Roman"/>
          <w:color w:val="2F5496"/>
          <w:sz w:val="26"/>
          <w:szCs w:val="26"/>
        </w:rPr>
        <w:t>Chapter 13 Questions – (page 441)</w:t>
      </w:r>
    </w:p>
    <w:p w14:paraId="4031556C" w14:textId="77777777" w:rsidR="0017453A" w:rsidRPr="0017453A" w:rsidRDefault="0017453A" w:rsidP="0017453A">
      <w:pPr>
        <w:spacing w:after="160" w:line="259" w:lineRule="auto"/>
        <w:rPr>
          <w:rFonts w:ascii="Calibri" w:eastAsia="Calibri" w:hAnsi="Calibri" w:cs="Times New Roman"/>
        </w:rPr>
      </w:pPr>
      <w:r w:rsidRPr="0017453A">
        <w:rPr>
          <w:rFonts w:ascii="Calibri" w:eastAsia="Calibri" w:hAnsi="Calibri" w:cs="Times New Roman"/>
        </w:rPr>
        <w:t>Refer to your Design Class Diagrams from assignment 4 and the Use Cases from assignments 1 &amp; 3.</w:t>
      </w:r>
    </w:p>
    <w:p w14:paraId="3FA6D6E4" w14:textId="4A63D207" w:rsidR="0017453A" w:rsidRDefault="0017453A" w:rsidP="0017453A">
      <w:pPr>
        <w:numPr>
          <w:ilvl w:val="0"/>
          <w:numId w:val="16"/>
        </w:numPr>
        <w:spacing w:after="160" w:line="259" w:lineRule="auto"/>
        <w:contextualSpacing/>
        <w:rPr>
          <w:rFonts w:ascii="Calibri" w:eastAsia="Calibri" w:hAnsi="Calibri" w:cs="Times New Roman"/>
        </w:rPr>
      </w:pPr>
      <w:r w:rsidRPr="0017453A">
        <w:rPr>
          <w:rFonts w:ascii="Calibri" w:eastAsia="Calibri" w:hAnsi="Calibri" w:cs="Times New Roman"/>
        </w:rPr>
        <w:t xml:space="preserve">Create a multi-layer Design Sequence Diagram for the Use Case </w:t>
      </w:r>
      <w:r w:rsidRPr="0017453A">
        <w:rPr>
          <w:rFonts w:ascii="Calibri" w:eastAsia="Calibri" w:hAnsi="Calibri" w:cs="Times New Roman"/>
          <w:b/>
          <w:i/>
        </w:rPr>
        <w:t>Book a Reservation</w:t>
      </w:r>
      <w:r w:rsidRPr="0017453A">
        <w:rPr>
          <w:rFonts w:ascii="Calibri" w:eastAsia="Calibri" w:hAnsi="Calibri" w:cs="Times New Roman"/>
        </w:rPr>
        <w:t>, including actor(s), gateways (forms), controllers, design classes and data access classes.</w:t>
      </w:r>
    </w:p>
    <w:p w14:paraId="727D2058" w14:textId="6E145910" w:rsidR="0017453A" w:rsidRDefault="0017453A" w:rsidP="0017453A">
      <w:pPr>
        <w:spacing w:after="160" w:line="259" w:lineRule="auto"/>
        <w:ind w:left="720"/>
        <w:contextualSpacing/>
        <w:rPr>
          <w:rFonts w:ascii="Calibri" w:eastAsia="Calibri" w:hAnsi="Calibri" w:cs="Times New Roman"/>
        </w:rPr>
      </w:pPr>
    </w:p>
    <w:p w14:paraId="1DA9B9F8" w14:textId="2856E36B" w:rsidR="0017453A" w:rsidRPr="0017453A" w:rsidRDefault="0017453A" w:rsidP="0017453A">
      <w:pPr>
        <w:spacing w:after="160" w:line="259" w:lineRule="auto"/>
        <w:ind w:left="720"/>
        <w:contextualSpacing/>
        <w:rPr>
          <w:rFonts w:ascii="Calibri" w:eastAsia="Calibri" w:hAnsi="Calibri" w:cs="Times New Roman"/>
          <w:b/>
        </w:rPr>
      </w:pPr>
      <w:r w:rsidRPr="0017453A">
        <w:rPr>
          <w:rFonts w:ascii="Calibri" w:eastAsia="Calibri" w:hAnsi="Calibri" w:cs="Times New Roman"/>
          <w:b/>
        </w:rPr>
        <w:t>Please see next page.</w:t>
      </w:r>
    </w:p>
    <w:p w14:paraId="095545DB" w14:textId="77777777" w:rsidR="0017453A" w:rsidRDefault="0017453A" w:rsidP="0017453A">
      <w:pPr>
        <w:spacing w:after="160" w:line="259" w:lineRule="auto"/>
        <w:contextualSpacing/>
        <w:rPr>
          <w:rFonts w:ascii="Calibri" w:eastAsia="Calibri" w:hAnsi="Calibri" w:cs="Times New Roman"/>
        </w:rPr>
        <w:sectPr w:rsidR="0017453A" w:rsidSect="00C255BF">
          <w:headerReference w:type="default" r:id="rId12"/>
          <w:pgSz w:w="12240" w:h="15840"/>
          <w:pgMar w:top="964" w:right="1440" w:bottom="964" w:left="1440" w:header="709" w:footer="709" w:gutter="0"/>
          <w:cols w:space="708"/>
          <w:docGrid w:linePitch="360"/>
        </w:sectPr>
      </w:pPr>
    </w:p>
    <w:p w14:paraId="7DB59A66" w14:textId="77777777" w:rsidR="0017453A" w:rsidRDefault="0017453A" w:rsidP="0017453A">
      <w:pPr>
        <w:spacing w:after="160" w:line="259" w:lineRule="auto"/>
        <w:contextualSpacing/>
        <w:rPr>
          <w:rFonts w:ascii="Calibri" w:eastAsia="Calibri" w:hAnsi="Calibri" w:cs="Times New Roman"/>
        </w:rPr>
        <w:sectPr w:rsidR="0017453A" w:rsidSect="0017453A">
          <w:pgSz w:w="12240" w:h="15840"/>
          <w:pgMar w:top="964" w:right="397" w:bottom="397" w:left="397" w:header="709" w:footer="709" w:gutter="0"/>
          <w:cols w:space="708"/>
          <w:docGrid w:linePitch="360"/>
        </w:sectPr>
      </w:pPr>
      <w:r>
        <w:rPr>
          <w:rFonts w:ascii="Calibri" w:eastAsia="Calibri" w:hAnsi="Calibri" w:cs="Times New Roman"/>
          <w:noProof/>
        </w:rPr>
        <w:lastRenderedPageBreak/>
        <w:drawing>
          <wp:inline distT="0" distB="0" distL="0" distR="0" wp14:anchorId="1BFA559C" wp14:editId="03EA49BC">
            <wp:extent cx="7270324" cy="9169400"/>
            <wp:effectExtent l="0" t="0" r="698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ssignment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1820" cy="9183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6A472" w14:textId="77777777" w:rsidR="0017453A" w:rsidRPr="0017453A" w:rsidRDefault="0017453A" w:rsidP="0017453A">
      <w:pPr>
        <w:spacing w:after="160" w:line="259" w:lineRule="auto"/>
        <w:contextualSpacing/>
        <w:rPr>
          <w:rFonts w:ascii="Calibri" w:eastAsia="Calibri" w:hAnsi="Calibri" w:cs="Times New Roman"/>
        </w:rPr>
      </w:pPr>
    </w:p>
    <w:p w14:paraId="7E8ECDAE" w14:textId="77777777" w:rsidR="0017453A" w:rsidRPr="0017453A" w:rsidRDefault="0017453A" w:rsidP="0017453A">
      <w:pPr>
        <w:keepNext/>
        <w:keepLines/>
        <w:spacing w:before="40" w:after="0" w:line="259" w:lineRule="auto"/>
        <w:outlineLvl w:val="1"/>
        <w:rPr>
          <w:rFonts w:ascii="Calibri Light" w:eastAsia="DengXian Light" w:hAnsi="Calibri Light" w:cs="Times New Roman"/>
          <w:color w:val="2F5496"/>
          <w:sz w:val="26"/>
          <w:szCs w:val="26"/>
        </w:rPr>
      </w:pPr>
      <w:r w:rsidRPr="0017453A">
        <w:rPr>
          <w:rFonts w:ascii="Calibri Light" w:eastAsia="DengXian Light" w:hAnsi="Calibri Light" w:cs="Times New Roman"/>
          <w:color w:val="2F5496"/>
          <w:sz w:val="26"/>
          <w:szCs w:val="26"/>
        </w:rPr>
        <w:t>Hand In</w:t>
      </w:r>
    </w:p>
    <w:p w14:paraId="477578C8" w14:textId="77777777" w:rsidR="0017453A" w:rsidRPr="0017453A" w:rsidRDefault="0017453A" w:rsidP="0017453A">
      <w:pPr>
        <w:numPr>
          <w:ilvl w:val="0"/>
          <w:numId w:val="11"/>
        </w:numPr>
        <w:spacing w:after="160" w:line="259" w:lineRule="auto"/>
        <w:contextualSpacing/>
        <w:rPr>
          <w:rFonts w:ascii="Calibri" w:eastAsia="Calibri" w:hAnsi="Calibri" w:cs="Times New Roman"/>
        </w:rPr>
      </w:pPr>
      <w:r w:rsidRPr="0017453A">
        <w:rPr>
          <w:rFonts w:ascii="Calibri" w:eastAsia="Calibri" w:hAnsi="Calibri" w:cs="Times New Roman"/>
        </w:rPr>
        <w:t xml:space="preserve">Zip your answers into a single file and upload it to the assignment folder on </w:t>
      </w:r>
      <w:proofErr w:type="spellStart"/>
      <w:r w:rsidRPr="0017453A">
        <w:rPr>
          <w:rFonts w:ascii="Calibri" w:eastAsia="Calibri" w:hAnsi="Calibri" w:cs="Times New Roman"/>
        </w:rPr>
        <w:t>eConestoga</w:t>
      </w:r>
      <w:proofErr w:type="spellEnd"/>
      <w:r w:rsidRPr="0017453A">
        <w:rPr>
          <w:rFonts w:ascii="Calibri" w:eastAsia="Calibri" w:hAnsi="Calibri" w:cs="Times New Roman"/>
        </w:rPr>
        <w:t xml:space="preserve"> … only have one team member upload per team.</w:t>
      </w:r>
    </w:p>
    <w:p w14:paraId="00A77224" w14:textId="77777777" w:rsidR="0017453A" w:rsidRPr="0017453A" w:rsidRDefault="0017453A" w:rsidP="0017453A">
      <w:pPr>
        <w:numPr>
          <w:ilvl w:val="0"/>
          <w:numId w:val="11"/>
        </w:numPr>
        <w:spacing w:after="160" w:line="259" w:lineRule="auto"/>
        <w:contextualSpacing/>
        <w:rPr>
          <w:rFonts w:ascii="Calibri" w:eastAsia="Calibri" w:hAnsi="Calibri" w:cs="Times New Roman"/>
        </w:rPr>
      </w:pPr>
      <w:r w:rsidRPr="0017453A">
        <w:rPr>
          <w:rFonts w:ascii="Calibri" w:eastAsia="Calibri" w:hAnsi="Calibri" w:cs="Times New Roman"/>
        </w:rPr>
        <w:t>Hand the marking sheet in during the lab period for the week its due, with your team name, lab section number and teacher name.</w:t>
      </w:r>
      <w:bookmarkStart w:id="1" w:name="_GoBack"/>
      <w:bookmarkEnd w:id="1"/>
    </w:p>
    <w:p w14:paraId="5FBE1FEE" w14:textId="77777777" w:rsidR="0017453A" w:rsidRPr="0017453A" w:rsidRDefault="0017453A" w:rsidP="00C255BF">
      <w:pPr>
        <w:spacing w:after="0"/>
        <w:rPr>
          <w:rFonts w:ascii="Arial" w:eastAsia="Arial" w:hAnsi="Arial" w:cs="Arial"/>
          <w:lang w:eastAsia="zh-CN"/>
        </w:rPr>
      </w:pPr>
    </w:p>
    <w:sectPr w:rsidR="0017453A" w:rsidRPr="0017453A" w:rsidSect="00C255BF">
      <w:pgSz w:w="12240" w:h="15840"/>
      <w:pgMar w:top="964" w:right="1440" w:bottom="96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4F6C89" w14:textId="77777777" w:rsidR="00813BC5" w:rsidRDefault="00813BC5" w:rsidP="00C12574">
      <w:pPr>
        <w:spacing w:after="0" w:line="240" w:lineRule="auto"/>
      </w:pPr>
      <w:r>
        <w:separator/>
      </w:r>
    </w:p>
  </w:endnote>
  <w:endnote w:type="continuationSeparator" w:id="0">
    <w:p w14:paraId="6BD148BC" w14:textId="77777777" w:rsidR="00813BC5" w:rsidRDefault="00813BC5" w:rsidP="00C12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AF58A3" w14:textId="77777777" w:rsidR="00813BC5" w:rsidRDefault="00813BC5" w:rsidP="00C12574">
      <w:pPr>
        <w:spacing w:after="0" w:line="240" w:lineRule="auto"/>
      </w:pPr>
      <w:r>
        <w:separator/>
      </w:r>
    </w:p>
  </w:footnote>
  <w:footnote w:type="continuationSeparator" w:id="0">
    <w:p w14:paraId="5435345A" w14:textId="77777777" w:rsidR="00813BC5" w:rsidRDefault="00813BC5" w:rsidP="00C12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5F578F" w14:textId="797F18E8" w:rsidR="00EA76DB" w:rsidRPr="007B13B3" w:rsidRDefault="00EA76DB" w:rsidP="007B13B3">
    <w:pPr>
      <w:pStyle w:val="Header"/>
      <w:rPr>
        <w:lang w:eastAsia="ko-KR"/>
      </w:rPr>
    </w:pPr>
    <w:r>
      <w:rPr>
        <w:lang w:eastAsia="ko-KR"/>
      </w:rPr>
      <w:t xml:space="preserve">ASSIGNMENT </w:t>
    </w:r>
    <w:r w:rsidR="0017453A">
      <w:rPr>
        <w:lang w:eastAsia="ko-KR"/>
      </w:rPr>
      <w:t>5</w:t>
    </w:r>
    <w:r>
      <w:rPr>
        <w:lang w:eastAsia="ko-KR"/>
      </w:rPr>
      <w:t xml:space="preserve">   </w:t>
    </w:r>
    <w:r>
      <w:rPr>
        <w:lang w:eastAsia="ko-KR"/>
      </w:rPr>
      <w:tab/>
      <w:t xml:space="preserve">   </w:t>
    </w:r>
    <w:r>
      <w:rPr>
        <w:lang w:eastAsia="ko-KR"/>
      </w:rPr>
      <w:tab/>
      <w:t xml:space="preserve">  </w:t>
    </w:r>
    <w:r>
      <w:rPr>
        <w:lang w:eastAsia="ko-KR"/>
      </w:rPr>
      <w:fldChar w:fldCharType="begin"/>
    </w:r>
    <w:r>
      <w:rPr>
        <w:lang w:eastAsia="ko-KR"/>
      </w:rPr>
      <w:instrText xml:space="preserve"> PAGE   \* MERGEFORMAT </w:instrText>
    </w:r>
    <w:r>
      <w:rPr>
        <w:lang w:eastAsia="ko-KR"/>
      </w:rPr>
      <w:fldChar w:fldCharType="separate"/>
    </w:r>
    <w:r>
      <w:rPr>
        <w:noProof/>
        <w:lang w:eastAsia="ko-KR"/>
      </w:rPr>
      <w:t>4</w:t>
    </w:r>
    <w:r>
      <w:rPr>
        <w:noProof/>
        <w:lang w:eastAsia="ko-K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B6A24"/>
    <w:multiLevelType w:val="hybridMultilevel"/>
    <w:tmpl w:val="45065C00"/>
    <w:lvl w:ilvl="0" w:tplc="10090001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0890E48"/>
    <w:multiLevelType w:val="hybridMultilevel"/>
    <w:tmpl w:val="24622FEA"/>
    <w:lvl w:ilvl="0" w:tplc="10090001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82F6044"/>
    <w:multiLevelType w:val="hybridMultilevel"/>
    <w:tmpl w:val="ADD0A7A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4A1092"/>
    <w:multiLevelType w:val="hybridMultilevel"/>
    <w:tmpl w:val="B1A6BB1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6F366B"/>
    <w:multiLevelType w:val="hybridMultilevel"/>
    <w:tmpl w:val="E014F36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41C44610"/>
    <w:multiLevelType w:val="hybridMultilevel"/>
    <w:tmpl w:val="73F88E76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A526236"/>
    <w:multiLevelType w:val="hybridMultilevel"/>
    <w:tmpl w:val="0EA64C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8C6CA2"/>
    <w:multiLevelType w:val="multilevel"/>
    <w:tmpl w:val="C124065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4EDA4DA0"/>
    <w:multiLevelType w:val="multilevel"/>
    <w:tmpl w:val="86B8A03C"/>
    <w:lvl w:ilvl="0">
      <w:start w:val="1"/>
      <w:numFmt w:val="decimal"/>
      <w:lvlText w:val="%1"/>
      <w:lvlJc w:val="left"/>
      <w:pPr>
        <w:ind w:left="370" w:hanging="3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0" w:hanging="3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0522F71"/>
    <w:multiLevelType w:val="hybridMultilevel"/>
    <w:tmpl w:val="36F236FA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6E3C75"/>
    <w:multiLevelType w:val="multilevel"/>
    <w:tmpl w:val="23500E8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62C0267A"/>
    <w:multiLevelType w:val="hybridMultilevel"/>
    <w:tmpl w:val="4378E81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FB0843"/>
    <w:multiLevelType w:val="multilevel"/>
    <w:tmpl w:val="5D701F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73E731D4"/>
    <w:multiLevelType w:val="hybridMultilevel"/>
    <w:tmpl w:val="926E0C0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0D63CB"/>
    <w:multiLevelType w:val="hybridMultilevel"/>
    <w:tmpl w:val="E9C0F7C6"/>
    <w:lvl w:ilvl="0" w:tplc="10090001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7C686C24"/>
    <w:multiLevelType w:val="multilevel"/>
    <w:tmpl w:val="8304B5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0" w:hanging="3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4"/>
  </w:num>
  <w:num w:numId="3">
    <w:abstractNumId w:val="1"/>
  </w:num>
  <w:num w:numId="4">
    <w:abstractNumId w:val="0"/>
  </w:num>
  <w:num w:numId="5">
    <w:abstractNumId w:val="10"/>
  </w:num>
  <w:num w:numId="6">
    <w:abstractNumId w:val="12"/>
  </w:num>
  <w:num w:numId="7">
    <w:abstractNumId w:val="7"/>
  </w:num>
  <w:num w:numId="8">
    <w:abstractNumId w:val="9"/>
  </w:num>
  <w:num w:numId="9">
    <w:abstractNumId w:val="6"/>
  </w:num>
  <w:num w:numId="10">
    <w:abstractNumId w:val="11"/>
  </w:num>
  <w:num w:numId="11">
    <w:abstractNumId w:val="2"/>
  </w:num>
  <w:num w:numId="12">
    <w:abstractNumId w:val="13"/>
  </w:num>
  <w:num w:numId="13">
    <w:abstractNumId w:val="5"/>
  </w:num>
  <w:num w:numId="14">
    <w:abstractNumId w:val="15"/>
  </w:num>
  <w:num w:numId="15">
    <w:abstractNumId w:val="8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2574"/>
    <w:rsid w:val="00014FFA"/>
    <w:rsid w:val="00021603"/>
    <w:rsid w:val="000254AA"/>
    <w:rsid w:val="00047013"/>
    <w:rsid w:val="000564F8"/>
    <w:rsid w:val="0008469B"/>
    <w:rsid w:val="00085372"/>
    <w:rsid w:val="00086350"/>
    <w:rsid w:val="00097B7D"/>
    <w:rsid w:val="000D4AD4"/>
    <w:rsid w:val="000D633A"/>
    <w:rsid w:val="000E3DC4"/>
    <w:rsid w:val="000E5462"/>
    <w:rsid w:val="000F76D6"/>
    <w:rsid w:val="00104525"/>
    <w:rsid w:val="00124259"/>
    <w:rsid w:val="00145070"/>
    <w:rsid w:val="001569C1"/>
    <w:rsid w:val="0016252D"/>
    <w:rsid w:val="00164107"/>
    <w:rsid w:val="00167703"/>
    <w:rsid w:val="0017453A"/>
    <w:rsid w:val="0019720B"/>
    <w:rsid w:val="001A3DEF"/>
    <w:rsid w:val="001B7833"/>
    <w:rsid w:val="001D2F5C"/>
    <w:rsid w:val="001D4CAF"/>
    <w:rsid w:val="001E0826"/>
    <w:rsid w:val="001E6A1D"/>
    <w:rsid w:val="001F5F02"/>
    <w:rsid w:val="001F7CE9"/>
    <w:rsid w:val="00201A31"/>
    <w:rsid w:val="002118F0"/>
    <w:rsid w:val="00235B16"/>
    <w:rsid w:val="00236507"/>
    <w:rsid w:val="00244CA9"/>
    <w:rsid w:val="00245B7A"/>
    <w:rsid w:val="00257BA1"/>
    <w:rsid w:val="00263620"/>
    <w:rsid w:val="002804E8"/>
    <w:rsid w:val="00297C45"/>
    <w:rsid w:val="002C6E3E"/>
    <w:rsid w:val="002C7150"/>
    <w:rsid w:val="002E3A36"/>
    <w:rsid w:val="002F4002"/>
    <w:rsid w:val="002F58D9"/>
    <w:rsid w:val="00304291"/>
    <w:rsid w:val="003078BF"/>
    <w:rsid w:val="003123BF"/>
    <w:rsid w:val="00325663"/>
    <w:rsid w:val="00335990"/>
    <w:rsid w:val="00340452"/>
    <w:rsid w:val="00342C20"/>
    <w:rsid w:val="003524FE"/>
    <w:rsid w:val="00367D9E"/>
    <w:rsid w:val="00391010"/>
    <w:rsid w:val="00396436"/>
    <w:rsid w:val="003A3925"/>
    <w:rsid w:val="003A705C"/>
    <w:rsid w:val="003B47CB"/>
    <w:rsid w:val="003D1A21"/>
    <w:rsid w:val="00413DAD"/>
    <w:rsid w:val="004217AB"/>
    <w:rsid w:val="00440A02"/>
    <w:rsid w:val="00492622"/>
    <w:rsid w:val="004A75C1"/>
    <w:rsid w:val="004B58E2"/>
    <w:rsid w:val="004C0F47"/>
    <w:rsid w:val="004C2C13"/>
    <w:rsid w:val="004D47CB"/>
    <w:rsid w:val="004F0CE2"/>
    <w:rsid w:val="0050314D"/>
    <w:rsid w:val="005031F0"/>
    <w:rsid w:val="005402B9"/>
    <w:rsid w:val="00546C90"/>
    <w:rsid w:val="00557729"/>
    <w:rsid w:val="005654BF"/>
    <w:rsid w:val="00567654"/>
    <w:rsid w:val="00570838"/>
    <w:rsid w:val="00575029"/>
    <w:rsid w:val="00580706"/>
    <w:rsid w:val="005842B5"/>
    <w:rsid w:val="0059766F"/>
    <w:rsid w:val="005A3507"/>
    <w:rsid w:val="005A5A88"/>
    <w:rsid w:val="005C5DF0"/>
    <w:rsid w:val="005C5EF4"/>
    <w:rsid w:val="005C7E05"/>
    <w:rsid w:val="005F3B0A"/>
    <w:rsid w:val="006107EA"/>
    <w:rsid w:val="00611056"/>
    <w:rsid w:val="006135BB"/>
    <w:rsid w:val="00625FD7"/>
    <w:rsid w:val="00636BF7"/>
    <w:rsid w:val="006470F2"/>
    <w:rsid w:val="0066391B"/>
    <w:rsid w:val="0067568E"/>
    <w:rsid w:val="006B16B4"/>
    <w:rsid w:val="006B28B1"/>
    <w:rsid w:val="006B3188"/>
    <w:rsid w:val="006C0699"/>
    <w:rsid w:val="006C5A33"/>
    <w:rsid w:val="006D0A76"/>
    <w:rsid w:val="006E73DD"/>
    <w:rsid w:val="006F54D8"/>
    <w:rsid w:val="00712684"/>
    <w:rsid w:val="0071450A"/>
    <w:rsid w:val="00716D9D"/>
    <w:rsid w:val="007251C3"/>
    <w:rsid w:val="00734A5C"/>
    <w:rsid w:val="0074068E"/>
    <w:rsid w:val="007450CA"/>
    <w:rsid w:val="007546A5"/>
    <w:rsid w:val="007653B6"/>
    <w:rsid w:val="00771742"/>
    <w:rsid w:val="007748AB"/>
    <w:rsid w:val="00777C96"/>
    <w:rsid w:val="007813DA"/>
    <w:rsid w:val="007B13B3"/>
    <w:rsid w:val="007C1ED2"/>
    <w:rsid w:val="007D7605"/>
    <w:rsid w:val="00807242"/>
    <w:rsid w:val="00810E63"/>
    <w:rsid w:val="00813BC5"/>
    <w:rsid w:val="00881728"/>
    <w:rsid w:val="008A7A11"/>
    <w:rsid w:val="008B2CA0"/>
    <w:rsid w:val="008D1687"/>
    <w:rsid w:val="008D33E8"/>
    <w:rsid w:val="008E597A"/>
    <w:rsid w:val="008F4F5F"/>
    <w:rsid w:val="008F604E"/>
    <w:rsid w:val="008F643B"/>
    <w:rsid w:val="00903EC5"/>
    <w:rsid w:val="009134C9"/>
    <w:rsid w:val="00941A32"/>
    <w:rsid w:val="00946442"/>
    <w:rsid w:val="0095708A"/>
    <w:rsid w:val="00957C03"/>
    <w:rsid w:val="00960D7E"/>
    <w:rsid w:val="009660E0"/>
    <w:rsid w:val="00976E65"/>
    <w:rsid w:val="009B5CE2"/>
    <w:rsid w:val="009C107D"/>
    <w:rsid w:val="009E6CE3"/>
    <w:rsid w:val="009F444F"/>
    <w:rsid w:val="00A032C6"/>
    <w:rsid w:val="00A145A1"/>
    <w:rsid w:val="00A250A7"/>
    <w:rsid w:val="00A3101D"/>
    <w:rsid w:val="00A47723"/>
    <w:rsid w:val="00A66C13"/>
    <w:rsid w:val="00A774E2"/>
    <w:rsid w:val="00A91B66"/>
    <w:rsid w:val="00A942DF"/>
    <w:rsid w:val="00A94BEF"/>
    <w:rsid w:val="00A954EA"/>
    <w:rsid w:val="00A961B0"/>
    <w:rsid w:val="00AA6D7B"/>
    <w:rsid w:val="00AE50BC"/>
    <w:rsid w:val="00AF2BB5"/>
    <w:rsid w:val="00B174E3"/>
    <w:rsid w:val="00B2303B"/>
    <w:rsid w:val="00B4450B"/>
    <w:rsid w:val="00B726AA"/>
    <w:rsid w:val="00B77650"/>
    <w:rsid w:val="00B84D26"/>
    <w:rsid w:val="00B91B18"/>
    <w:rsid w:val="00B96236"/>
    <w:rsid w:val="00BB6AEA"/>
    <w:rsid w:val="00BC7316"/>
    <w:rsid w:val="00BE1AD9"/>
    <w:rsid w:val="00BF76B5"/>
    <w:rsid w:val="00C05F3D"/>
    <w:rsid w:val="00C12574"/>
    <w:rsid w:val="00C12811"/>
    <w:rsid w:val="00C255BF"/>
    <w:rsid w:val="00C256CB"/>
    <w:rsid w:val="00C34AA7"/>
    <w:rsid w:val="00C61C42"/>
    <w:rsid w:val="00C679C3"/>
    <w:rsid w:val="00C86043"/>
    <w:rsid w:val="00C8759B"/>
    <w:rsid w:val="00CA067C"/>
    <w:rsid w:val="00CA23E8"/>
    <w:rsid w:val="00CC3669"/>
    <w:rsid w:val="00CC7B9B"/>
    <w:rsid w:val="00CD41AB"/>
    <w:rsid w:val="00CF786F"/>
    <w:rsid w:val="00D237B1"/>
    <w:rsid w:val="00D33D4E"/>
    <w:rsid w:val="00D44266"/>
    <w:rsid w:val="00D52D48"/>
    <w:rsid w:val="00D5408F"/>
    <w:rsid w:val="00D56486"/>
    <w:rsid w:val="00D604E9"/>
    <w:rsid w:val="00D74A4C"/>
    <w:rsid w:val="00D86798"/>
    <w:rsid w:val="00D87D8D"/>
    <w:rsid w:val="00D90FA3"/>
    <w:rsid w:val="00DA5390"/>
    <w:rsid w:val="00DB09F4"/>
    <w:rsid w:val="00DB5289"/>
    <w:rsid w:val="00DC7E5A"/>
    <w:rsid w:val="00DD07D7"/>
    <w:rsid w:val="00DD3122"/>
    <w:rsid w:val="00DD546B"/>
    <w:rsid w:val="00E41577"/>
    <w:rsid w:val="00E50DDF"/>
    <w:rsid w:val="00E72218"/>
    <w:rsid w:val="00E74FEE"/>
    <w:rsid w:val="00E760E9"/>
    <w:rsid w:val="00E775C1"/>
    <w:rsid w:val="00E961E6"/>
    <w:rsid w:val="00EA76DB"/>
    <w:rsid w:val="00EB6193"/>
    <w:rsid w:val="00ED0CDA"/>
    <w:rsid w:val="00EF3841"/>
    <w:rsid w:val="00EF6856"/>
    <w:rsid w:val="00F257CD"/>
    <w:rsid w:val="00F45F5E"/>
    <w:rsid w:val="00F717F4"/>
    <w:rsid w:val="00FA0E08"/>
    <w:rsid w:val="00FC0B6A"/>
    <w:rsid w:val="00FC6B17"/>
    <w:rsid w:val="00FD39F0"/>
    <w:rsid w:val="00FD715E"/>
    <w:rsid w:val="00FE6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FBB66F"/>
  <w15:docId w15:val="{97468B1C-CC16-466B-9E5B-81C97D5E2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uiPriority="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Explanation"/>
    <w:qFormat/>
    <w:rsid w:val="00C12574"/>
  </w:style>
  <w:style w:type="paragraph" w:styleId="Heading1">
    <w:name w:val="heading 1"/>
    <w:aliases w:val="Major Headings"/>
    <w:basedOn w:val="Normal"/>
    <w:next w:val="Normal"/>
    <w:link w:val="Heading1Char"/>
    <w:uiPriority w:val="1"/>
    <w:qFormat/>
    <w:rsid w:val="00625FD7"/>
    <w:pPr>
      <w:keepNext/>
      <w:keepLines/>
      <w:spacing w:after="0" w:line="240" w:lineRule="auto"/>
      <w:jc w:val="center"/>
      <w:outlineLvl w:val="0"/>
    </w:pPr>
    <w:rPr>
      <w:rFonts w:ascii="Trebuchet MS" w:eastAsiaTheme="majorEastAsia" w:hAnsi="Trebuchet MS" w:cstheme="majorBidi"/>
      <w:b/>
      <w:bCs/>
      <w:sz w:val="28"/>
      <w:szCs w:val="28"/>
    </w:rPr>
  </w:style>
  <w:style w:type="paragraph" w:styleId="Heading2">
    <w:name w:val="heading 2"/>
    <w:aliases w:val="Minor Headings"/>
    <w:basedOn w:val="Normal"/>
    <w:next w:val="Normal"/>
    <w:link w:val="Heading2Char"/>
    <w:uiPriority w:val="2"/>
    <w:qFormat/>
    <w:rsid w:val="00625FD7"/>
    <w:pPr>
      <w:keepNext/>
      <w:keepLines/>
      <w:spacing w:after="0" w:line="240" w:lineRule="auto"/>
      <w:outlineLvl w:val="1"/>
    </w:pPr>
    <w:rPr>
      <w:rFonts w:ascii="Trebuchet MS" w:eastAsiaTheme="majorEastAsia" w:hAnsi="Trebuchet MS" w:cstheme="majorBidi"/>
      <w:b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ajor Headings Char"/>
    <w:basedOn w:val="DefaultParagraphFont"/>
    <w:link w:val="Heading1"/>
    <w:uiPriority w:val="1"/>
    <w:rsid w:val="00625FD7"/>
    <w:rPr>
      <w:rFonts w:ascii="Trebuchet MS" w:eastAsiaTheme="majorEastAsia" w:hAnsi="Trebuchet MS" w:cstheme="majorBidi"/>
      <w:b/>
      <w:bCs/>
      <w:sz w:val="28"/>
      <w:szCs w:val="28"/>
    </w:rPr>
  </w:style>
  <w:style w:type="character" w:customStyle="1" w:styleId="Heading2Char">
    <w:name w:val="Heading 2 Char"/>
    <w:aliases w:val="Minor Headings Char"/>
    <w:basedOn w:val="DefaultParagraphFont"/>
    <w:link w:val="Heading2"/>
    <w:uiPriority w:val="2"/>
    <w:rsid w:val="00625FD7"/>
    <w:rPr>
      <w:rFonts w:ascii="Trebuchet MS" w:eastAsiaTheme="majorEastAsia" w:hAnsi="Trebuchet MS" w:cstheme="majorBidi"/>
      <w:b/>
      <w:bCs/>
      <w:sz w:val="24"/>
      <w:szCs w:val="26"/>
    </w:rPr>
  </w:style>
  <w:style w:type="paragraph" w:styleId="Title">
    <w:name w:val="Title"/>
    <w:basedOn w:val="Normal"/>
    <w:next w:val="Normal"/>
    <w:link w:val="TitleChar"/>
    <w:qFormat/>
    <w:rsid w:val="00625FD7"/>
    <w:pPr>
      <w:spacing w:after="0" w:line="240" w:lineRule="auto"/>
      <w:contextualSpacing/>
      <w:jc w:val="center"/>
    </w:pPr>
    <w:rPr>
      <w:rFonts w:ascii="Trebuchet MS" w:eastAsiaTheme="majorEastAsia" w:hAnsi="Trebuchet MS" w:cstheme="majorBidi"/>
      <w:b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rsid w:val="00625FD7"/>
    <w:rPr>
      <w:rFonts w:ascii="Trebuchet MS" w:eastAsiaTheme="majorEastAsia" w:hAnsi="Trebuchet MS" w:cstheme="majorBidi"/>
      <w:b/>
      <w:spacing w:val="5"/>
      <w:kern w:val="28"/>
      <w:sz w:val="32"/>
      <w:szCs w:val="52"/>
    </w:rPr>
  </w:style>
  <w:style w:type="paragraph" w:styleId="NoSpacing">
    <w:name w:val="No Spacing"/>
    <w:aliases w:val="Example"/>
    <w:basedOn w:val="Normal"/>
    <w:next w:val="Normal"/>
    <w:uiPriority w:val="5"/>
    <w:qFormat/>
    <w:rsid w:val="00625FD7"/>
    <w:pPr>
      <w:spacing w:after="0" w:line="240" w:lineRule="auto"/>
      <w:ind w:left="7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C12574"/>
    <w:pPr>
      <w:tabs>
        <w:tab w:val="center" w:pos="4680"/>
        <w:tab w:val="right" w:pos="9360"/>
      </w:tabs>
      <w:spacing w:after="0" w:line="240" w:lineRule="auto"/>
    </w:pPr>
    <w:rPr>
      <w:rFonts w:ascii="Trebuchet MS" w:hAnsi="Trebuchet MS"/>
    </w:rPr>
  </w:style>
  <w:style w:type="character" w:customStyle="1" w:styleId="HeaderChar">
    <w:name w:val="Header Char"/>
    <w:basedOn w:val="DefaultParagraphFont"/>
    <w:link w:val="Header"/>
    <w:uiPriority w:val="99"/>
    <w:rsid w:val="00C12574"/>
    <w:rPr>
      <w:rFonts w:ascii="Trebuchet MS" w:hAnsi="Trebuchet MS"/>
    </w:rPr>
  </w:style>
  <w:style w:type="paragraph" w:styleId="Footer">
    <w:name w:val="footer"/>
    <w:basedOn w:val="Normal"/>
    <w:link w:val="FooterChar"/>
    <w:uiPriority w:val="99"/>
    <w:unhideWhenUsed/>
    <w:rsid w:val="00C12574"/>
    <w:pPr>
      <w:tabs>
        <w:tab w:val="center" w:pos="4680"/>
        <w:tab w:val="right" w:pos="9360"/>
      </w:tabs>
      <w:spacing w:after="0" w:line="240" w:lineRule="auto"/>
    </w:pPr>
    <w:rPr>
      <w:rFonts w:ascii="Trebuchet MS" w:hAnsi="Trebuchet MS"/>
    </w:rPr>
  </w:style>
  <w:style w:type="character" w:customStyle="1" w:styleId="FooterChar">
    <w:name w:val="Footer Char"/>
    <w:basedOn w:val="DefaultParagraphFont"/>
    <w:link w:val="Footer"/>
    <w:uiPriority w:val="99"/>
    <w:rsid w:val="00C12574"/>
    <w:rPr>
      <w:rFonts w:ascii="Trebuchet MS" w:hAnsi="Trebuchet MS"/>
    </w:rPr>
  </w:style>
  <w:style w:type="character" w:styleId="CommentReference">
    <w:name w:val="annotation reference"/>
    <w:basedOn w:val="DefaultParagraphFont"/>
    <w:uiPriority w:val="99"/>
    <w:semiHidden/>
    <w:unhideWhenUsed/>
    <w:rsid w:val="00C125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25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2574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25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574"/>
    <w:rPr>
      <w:rFonts w:ascii="Tahoma" w:hAnsi="Tahoma" w:cs="Tahoma"/>
      <w:sz w:val="16"/>
      <w:szCs w:val="16"/>
    </w:rPr>
  </w:style>
  <w:style w:type="paragraph" w:customStyle="1" w:styleId="a">
    <w:name w:val="正文"/>
    <w:rsid w:val="007748A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  <w:lang w:val="en-US" w:eastAsia="ko-KR"/>
    </w:rPr>
  </w:style>
  <w:style w:type="paragraph" w:styleId="ListParagraph">
    <w:name w:val="List Paragraph"/>
    <w:basedOn w:val="Normal"/>
    <w:uiPriority w:val="34"/>
    <w:qFormat/>
    <w:rsid w:val="00E961E6"/>
    <w:pPr>
      <w:ind w:leftChars="400" w:left="800"/>
    </w:pPr>
  </w:style>
  <w:style w:type="character" w:styleId="Hyperlink">
    <w:name w:val="Hyperlink"/>
    <w:basedOn w:val="DefaultParagraphFont"/>
    <w:uiPriority w:val="99"/>
    <w:semiHidden/>
    <w:unhideWhenUsed/>
    <w:rsid w:val="00567654"/>
    <w:rPr>
      <w:color w:val="0000FF"/>
      <w:u w:val="single"/>
    </w:rPr>
  </w:style>
  <w:style w:type="table" w:styleId="TableGrid">
    <w:name w:val="Table Grid"/>
    <w:basedOn w:val="TableNormal"/>
    <w:uiPriority w:val="39"/>
    <w:rsid w:val="00A942DF"/>
    <w:pPr>
      <w:spacing w:after="0" w:line="240" w:lineRule="auto"/>
    </w:pPr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C255B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9660E0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56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//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/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javascript:/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nestoga.desire2learn.com/d2l/le/content/229806/viewContent/4630975/View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666FD-4E37-4625-80FD-D426DAF8F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0</TotalTime>
  <Pages>4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estoga College</Company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%username%"</dc:creator>
  <cp:lastModifiedBy>YILONG YU</cp:lastModifiedBy>
  <cp:revision>163</cp:revision>
  <cp:lastPrinted>2018-04-06T16:19:00Z</cp:lastPrinted>
  <dcterms:created xsi:type="dcterms:W3CDTF">2018-03-29T16:06:00Z</dcterms:created>
  <dcterms:modified xsi:type="dcterms:W3CDTF">2018-11-28T20:12:00Z</dcterms:modified>
</cp:coreProperties>
</file>